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19" w:rsidRPr="00E625BF" w:rsidRDefault="0081674B" w:rsidP="00717AF5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3C3C3C"/>
          <w:sz w:val="27"/>
          <w:szCs w:val="27"/>
        </w:rPr>
      </w:pPr>
      <w:r w:rsidRPr="00E625BF">
        <w:rPr>
          <w:b/>
          <w:color w:val="3C3C3C"/>
        </w:rPr>
        <w:t>СОБРАНИЕ ДЕПУТАТОВ ВЕРЕТЕНИНСКОГО СЕЛЬСОВЕТА</w:t>
      </w:r>
    </w:p>
    <w:p w:rsidR="0081674B" w:rsidRPr="00E625BF" w:rsidRDefault="0081674B" w:rsidP="00717AF5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3C3C3C"/>
        </w:rPr>
      </w:pPr>
      <w:r w:rsidRPr="00E625BF">
        <w:rPr>
          <w:b/>
          <w:color w:val="3C3C3C"/>
        </w:rPr>
        <w:t>ЖЕЛЕЗНОГОРСКОГО РАЙОНА КУРСКОЙ ОБЛАСТИ</w:t>
      </w:r>
    </w:p>
    <w:p w:rsidR="00633A19" w:rsidRPr="00E625BF" w:rsidRDefault="00633A19" w:rsidP="00717AF5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3C3C3C"/>
        </w:rPr>
      </w:pPr>
      <w:r w:rsidRPr="00E625BF">
        <w:rPr>
          <w:b/>
          <w:color w:val="3C3C3C"/>
        </w:rPr>
        <w:t>Р Е Ш Е Н И Е</w:t>
      </w:r>
    </w:p>
    <w:p w:rsidR="00717AF5" w:rsidRPr="00717AF5" w:rsidRDefault="00633A19" w:rsidP="00717AF5">
      <w:pPr>
        <w:pStyle w:val="af"/>
        <w:shd w:val="clear" w:color="auto" w:fill="FFFFFF"/>
        <w:spacing w:before="0" w:beforeAutospacing="0" w:after="0" w:afterAutospacing="0"/>
        <w:rPr>
          <w:color w:val="3C3C3C"/>
        </w:rPr>
      </w:pPr>
      <w:r w:rsidRPr="00717AF5">
        <w:rPr>
          <w:color w:val="3C3C3C"/>
        </w:rPr>
        <w:t xml:space="preserve">от </w:t>
      </w:r>
      <w:r w:rsidR="00945DB2">
        <w:rPr>
          <w:color w:val="3C3C3C"/>
        </w:rPr>
        <w:t xml:space="preserve">24. </w:t>
      </w:r>
      <w:r w:rsidR="00E625BF">
        <w:rPr>
          <w:color w:val="3C3C3C"/>
        </w:rPr>
        <w:t xml:space="preserve"> 03</w:t>
      </w:r>
      <w:r w:rsidR="00BB1A5D" w:rsidRPr="00717AF5">
        <w:rPr>
          <w:color w:val="3C3C3C"/>
        </w:rPr>
        <w:t>.</w:t>
      </w:r>
      <w:r w:rsidR="0081674B" w:rsidRPr="00717AF5">
        <w:rPr>
          <w:color w:val="3C3C3C"/>
        </w:rPr>
        <w:t>2017</w:t>
      </w:r>
      <w:r w:rsidRPr="00717AF5">
        <w:rPr>
          <w:color w:val="3C3C3C"/>
        </w:rPr>
        <w:t xml:space="preserve"> г. № </w:t>
      </w:r>
      <w:r w:rsidR="003C1A83">
        <w:rPr>
          <w:color w:val="3C3C3C"/>
        </w:rPr>
        <w:t>317</w:t>
      </w:r>
    </w:p>
    <w:p w:rsidR="00BB1A5D" w:rsidRPr="00717AF5" w:rsidRDefault="00BB1A5D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  <w:r w:rsidRPr="00717AF5">
        <w:rPr>
          <w:color w:val="3C3C3C"/>
        </w:rPr>
        <w:t>с. Веретенино</w:t>
      </w:r>
    </w:p>
    <w:p w:rsidR="00633A19" w:rsidRPr="00E625BF" w:rsidRDefault="00E625BF" w:rsidP="0081674B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3C3C3C"/>
        </w:rPr>
      </w:pPr>
      <w:r>
        <w:rPr>
          <w:b/>
          <w:color w:val="3C3C3C"/>
        </w:rPr>
        <w:t>ОБ УТВЕРЖДЕНИИ КВАЛИФИКАЦИОННЫХ ТРЕБОВАНИЙ ДЛЯ ЗАМЕЩЕНИЯ ДОЛЖНОСТЕЙ МУНИЦИПАЛЬНОЙ СЛУЖБЫ МУНИЦИПАЛЬНОГО ОБРАЗОВАНИЯ «ВЕРЕТЕНИНСКИЙ СЕЛЬСОВЕТ» ЖЕЛЕЗНОГОРСКОГО РАЙОНА КУРСКОЙ ОБЛАСТИ В СООТВЕТСТВИИ С КЛАССИФИКАЦИЕЙ ДОЛЖНОСТЕЙ МУНИЦИПАЛЬНОЙ СЛУЖБЫ</w:t>
      </w:r>
    </w:p>
    <w:p w:rsidR="00633A19" w:rsidRPr="00717AF5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717AF5">
        <w:rPr>
          <w:color w:val="3C3C3C"/>
        </w:rPr>
        <w:br/>
      </w:r>
      <w:r w:rsidR="0081674B" w:rsidRPr="00717AF5">
        <w:rPr>
          <w:color w:val="3C3C3C"/>
        </w:rPr>
        <w:t xml:space="preserve">        </w:t>
      </w:r>
      <w:r w:rsidR="00831E57">
        <w:rPr>
          <w:color w:val="3C3C3C"/>
        </w:rPr>
        <w:t>Р</w:t>
      </w:r>
      <w:r w:rsidRPr="00717AF5">
        <w:rPr>
          <w:color w:val="3C3C3C"/>
        </w:rPr>
        <w:t xml:space="preserve">уководствуясь </w:t>
      </w:r>
      <w:r w:rsidR="00831E57">
        <w:rPr>
          <w:color w:val="3C3C3C"/>
        </w:rPr>
        <w:t xml:space="preserve">Федеральным законом от 02.03.2007 № 25-ФЗ «О муниципальной службе в Российской Федерации», Законом Курской области от 13.06.2007 № 60-ЗКО «О муниципальной службе в Курской области, Уставом </w:t>
      </w:r>
      <w:r w:rsidR="0081674B" w:rsidRPr="00717AF5">
        <w:rPr>
          <w:color w:val="3C3C3C"/>
        </w:rPr>
        <w:t xml:space="preserve">муниципального образования «Веретенинский сельсовет» Железногорского района Курской области </w:t>
      </w:r>
    </w:p>
    <w:p w:rsidR="00633A19" w:rsidRPr="00717AF5" w:rsidRDefault="0081674B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717AF5">
        <w:rPr>
          <w:color w:val="3C3C3C"/>
        </w:rPr>
        <w:t xml:space="preserve">СОБРАНИЕ ДЕПУТАТОВ ВЕРЕТЕНИНСКОГО </w:t>
      </w:r>
      <w:proofErr w:type="gramStart"/>
      <w:r w:rsidRPr="00717AF5">
        <w:rPr>
          <w:color w:val="3C3C3C"/>
        </w:rPr>
        <w:t xml:space="preserve">СЕЛЬСОВЕТА  </w:t>
      </w:r>
      <w:r w:rsidR="00633A19" w:rsidRPr="00717AF5">
        <w:rPr>
          <w:color w:val="3C3C3C"/>
        </w:rPr>
        <w:t>РЕШИЛ</w:t>
      </w:r>
      <w:r w:rsidRPr="00717AF5">
        <w:rPr>
          <w:color w:val="3C3C3C"/>
        </w:rPr>
        <w:t>О</w:t>
      </w:r>
      <w:proofErr w:type="gramEnd"/>
      <w:r w:rsidR="00633A19" w:rsidRPr="00717AF5">
        <w:rPr>
          <w:color w:val="3C3C3C"/>
        </w:rPr>
        <w:t>:</w:t>
      </w:r>
    </w:p>
    <w:p w:rsidR="00633A19" w:rsidRPr="00717AF5" w:rsidRDefault="0081674B" w:rsidP="006778CE">
      <w:pPr>
        <w:pStyle w:val="af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717AF5">
        <w:rPr>
          <w:color w:val="3C3C3C"/>
        </w:rPr>
        <w:t xml:space="preserve">     </w:t>
      </w:r>
      <w:r w:rsidR="00831E57">
        <w:rPr>
          <w:color w:val="3C3C3C"/>
        </w:rPr>
        <w:tab/>
      </w:r>
      <w:r w:rsidRPr="00717AF5">
        <w:rPr>
          <w:color w:val="3C3C3C"/>
        </w:rPr>
        <w:t xml:space="preserve"> </w:t>
      </w:r>
      <w:r w:rsidR="00633A19" w:rsidRPr="00717AF5">
        <w:rPr>
          <w:color w:val="3C3C3C"/>
        </w:rPr>
        <w:t xml:space="preserve">1. Утвердить </w:t>
      </w:r>
      <w:r w:rsidR="00831E57">
        <w:rPr>
          <w:color w:val="3C3C3C"/>
        </w:rPr>
        <w:t xml:space="preserve">квалификационные требования для замещения должностей муниципальной службы </w:t>
      </w:r>
      <w:r w:rsidR="00831E57" w:rsidRPr="00717AF5">
        <w:rPr>
          <w:color w:val="3C3C3C"/>
        </w:rPr>
        <w:t>муниципального образования «Веретенинский сельсовет» Железногорского района Курской области</w:t>
      </w:r>
      <w:r w:rsidR="00831E57">
        <w:rPr>
          <w:color w:val="3C3C3C"/>
        </w:rPr>
        <w:t xml:space="preserve"> в соответствии с классификацией должностей муниципальной службы согласно приложению.</w:t>
      </w:r>
    </w:p>
    <w:p w:rsidR="00633A19" w:rsidRPr="00717AF5" w:rsidRDefault="00633A19" w:rsidP="006778C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</w:rPr>
      </w:pPr>
      <w:r w:rsidRPr="00717AF5">
        <w:rPr>
          <w:color w:val="3C3C3C"/>
        </w:rPr>
        <w:t xml:space="preserve">2. </w:t>
      </w:r>
      <w:r w:rsidR="006778CE" w:rsidRPr="00C27E6F">
        <w:t xml:space="preserve">Опубликовать настоящее </w:t>
      </w:r>
      <w:r w:rsidR="006778CE">
        <w:t>реш</w:t>
      </w:r>
      <w:r w:rsidR="006778CE" w:rsidRPr="00C27E6F">
        <w:t>ение в газете «Веретенинский Вестник» и разместить на официальном сайте Администрации Веретенинского сельсовета Железног</w:t>
      </w:r>
      <w:r w:rsidR="006778CE">
        <w:t>орского района в сети Интернет.</w:t>
      </w:r>
    </w:p>
    <w:p w:rsidR="006778CE" w:rsidRDefault="006778CE" w:rsidP="0081674B"/>
    <w:p w:rsidR="006778CE" w:rsidRDefault="006778CE" w:rsidP="0081674B"/>
    <w:p w:rsidR="00633A19" w:rsidRPr="00717AF5" w:rsidRDefault="0081674B" w:rsidP="0081674B">
      <w:r w:rsidRPr="00717AF5">
        <w:t xml:space="preserve">Председатель Собрания депутатов </w:t>
      </w:r>
    </w:p>
    <w:p w:rsidR="0081674B" w:rsidRPr="00717AF5" w:rsidRDefault="0081674B" w:rsidP="0081674B">
      <w:r w:rsidRPr="00717AF5">
        <w:t xml:space="preserve">Веретенинского сельсовета            </w:t>
      </w:r>
    </w:p>
    <w:p w:rsidR="0081674B" w:rsidRPr="00717AF5" w:rsidRDefault="0081674B" w:rsidP="0081674B">
      <w:r w:rsidRPr="00717AF5">
        <w:t xml:space="preserve">Железногорского района Курской области                         </w:t>
      </w:r>
      <w:r w:rsidR="006778CE">
        <w:t xml:space="preserve">                             </w:t>
      </w:r>
      <w:r w:rsidRPr="00717AF5">
        <w:t xml:space="preserve"> Л.В. Гончарова.</w:t>
      </w:r>
    </w:p>
    <w:p w:rsidR="0081674B" w:rsidRPr="00717AF5" w:rsidRDefault="0081674B" w:rsidP="0081674B"/>
    <w:p w:rsidR="0081674B" w:rsidRPr="00717AF5" w:rsidRDefault="0081674B" w:rsidP="0081674B">
      <w:r w:rsidRPr="00717AF5">
        <w:t xml:space="preserve">Глава Веретенинского сельсовета </w:t>
      </w:r>
    </w:p>
    <w:p w:rsidR="0081674B" w:rsidRPr="00717AF5" w:rsidRDefault="0081674B" w:rsidP="0081674B">
      <w:r w:rsidRPr="00717AF5">
        <w:t xml:space="preserve">Железногорского района Курской области                          </w:t>
      </w:r>
      <w:r w:rsidR="006778CE">
        <w:t xml:space="preserve">                            </w:t>
      </w:r>
      <w:r w:rsidRPr="00717AF5">
        <w:t xml:space="preserve">  Е.М. </w:t>
      </w:r>
      <w:proofErr w:type="spellStart"/>
      <w:r w:rsidRPr="00717AF5">
        <w:t>Косинова</w:t>
      </w:r>
      <w:proofErr w:type="spellEnd"/>
      <w:r w:rsidRPr="00717AF5">
        <w:t>.</w:t>
      </w:r>
    </w:p>
    <w:p w:rsidR="00633A19" w:rsidRPr="00717AF5" w:rsidRDefault="00633A19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  <w:r w:rsidRPr="00717AF5">
        <w:rPr>
          <w:color w:val="3C3C3C"/>
        </w:rPr>
        <w:t> </w:t>
      </w:r>
    </w:p>
    <w:p w:rsidR="0081674B" w:rsidRDefault="0081674B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717AF5" w:rsidRDefault="00717AF5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6778CE" w:rsidRPr="00717AF5" w:rsidRDefault="006778CE" w:rsidP="00633A19">
      <w:pPr>
        <w:pStyle w:val="af"/>
        <w:shd w:val="clear" w:color="auto" w:fill="FFFFFF"/>
        <w:spacing w:before="0" w:beforeAutospacing="0" w:after="150" w:afterAutospacing="0"/>
        <w:rPr>
          <w:color w:val="3C3C3C"/>
        </w:rPr>
      </w:pPr>
    </w:p>
    <w:p w:rsidR="00633A19" w:rsidRPr="00717AF5" w:rsidRDefault="00633A19" w:rsidP="0081674B">
      <w:pPr>
        <w:jc w:val="right"/>
      </w:pPr>
      <w:r w:rsidRPr="00717AF5">
        <w:lastRenderedPageBreak/>
        <w:t>Приложение</w:t>
      </w:r>
      <w:r w:rsidRPr="00717AF5">
        <w:br/>
        <w:t>к решению Со</w:t>
      </w:r>
      <w:r w:rsidR="0081674B" w:rsidRPr="00717AF5">
        <w:t>брания депутатов</w:t>
      </w:r>
    </w:p>
    <w:p w:rsidR="0081674B" w:rsidRPr="00717AF5" w:rsidRDefault="0081674B" w:rsidP="0081674B">
      <w:pPr>
        <w:jc w:val="right"/>
      </w:pPr>
      <w:r w:rsidRPr="00717AF5">
        <w:t xml:space="preserve">Веретенинского сельсовета </w:t>
      </w:r>
    </w:p>
    <w:p w:rsidR="006778CE" w:rsidRDefault="0081674B" w:rsidP="0081674B">
      <w:pPr>
        <w:jc w:val="right"/>
      </w:pPr>
      <w:r w:rsidRPr="00717AF5">
        <w:t>Железногорского района</w:t>
      </w:r>
      <w:r w:rsidR="006778CE">
        <w:t xml:space="preserve"> Курской области</w:t>
      </w:r>
    </w:p>
    <w:p w:rsidR="0081674B" w:rsidRPr="00717AF5" w:rsidRDefault="0081674B" w:rsidP="0081674B">
      <w:pPr>
        <w:jc w:val="right"/>
      </w:pPr>
      <w:r w:rsidRPr="00717AF5">
        <w:t>№</w:t>
      </w:r>
      <w:r w:rsidR="003C1A83">
        <w:t>317</w:t>
      </w:r>
      <w:bookmarkStart w:id="0" w:name="_GoBack"/>
      <w:bookmarkEnd w:id="0"/>
      <w:r w:rsidRPr="00717AF5">
        <w:t xml:space="preserve"> от</w:t>
      </w:r>
      <w:r w:rsidR="00BB1A5D" w:rsidRPr="00717AF5">
        <w:t xml:space="preserve"> </w:t>
      </w:r>
      <w:proofErr w:type="gramStart"/>
      <w:r w:rsidR="00945DB2">
        <w:t>24</w:t>
      </w:r>
      <w:r w:rsidR="006778CE">
        <w:t xml:space="preserve"> .</w:t>
      </w:r>
      <w:proofErr w:type="gramEnd"/>
      <w:r w:rsidR="006778CE">
        <w:t>03</w:t>
      </w:r>
      <w:r w:rsidR="00BB1A5D" w:rsidRPr="00717AF5">
        <w:t>.</w:t>
      </w:r>
      <w:r w:rsidRPr="00717AF5">
        <w:t>2017 г.</w:t>
      </w:r>
    </w:p>
    <w:p w:rsidR="0081674B" w:rsidRPr="00717AF5" w:rsidRDefault="0081674B" w:rsidP="0081674B">
      <w:pPr>
        <w:pStyle w:val="af"/>
        <w:shd w:val="clear" w:color="auto" w:fill="FFFFFF"/>
        <w:spacing w:before="0" w:beforeAutospacing="0" w:after="150" w:afterAutospacing="0"/>
        <w:jc w:val="center"/>
        <w:rPr>
          <w:color w:val="3C3C3C"/>
        </w:rPr>
      </w:pPr>
    </w:p>
    <w:p w:rsidR="006778CE" w:rsidRDefault="006778CE" w:rsidP="006778CE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>
        <w:rPr>
          <w:b/>
          <w:color w:val="3C3C3C"/>
        </w:rPr>
        <w:t>КВАЛИФИКАЦИОННЫЕ ТРЕБОВАНИЯ</w:t>
      </w:r>
    </w:p>
    <w:p w:rsidR="006778CE" w:rsidRPr="00E625BF" w:rsidRDefault="006778CE" w:rsidP="006778CE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3C3C3C"/>
        </w:rPr>
      </w:pPr>
      <w:r>
        <w:rPr>
          <w:b/>
          <w:color w:val="3C3C3C"/>
        </w:rPr>
        <w:t xml:space="preserve"> ДЛЯ ЗАМЕЩЕНИЯ ДОЛЖНОСТЕЙ МУНИЦИПАЛЬНОЙ СЛУЖБЫ МУНИЦИПАЛЬНОГО ОБРАЗОВАНИЯ «ВЕРЕТЕНИНСКИЙ СЕЛЬСОВЕТ» ЖЕЛЕЗНОГОРСКОГО РАЙОНА КУРСКОЙ ОБЛАСТИ В СООТВЕТСТВИИ С КЛАССИФИКАЦИЕЙ ДОЛЖНОСТЕЙ МУНИЦИПАЛЬНОЙ СЛУЖБЫ</w:t>
      </w:r>
    </w:p>
    <w:p w:rsidR="000D7EDC" w:rsidRDefault="000D7EDC" w:rsidP="0081674B">
      <w:pPr>
        <w:jc w:val="both"/>
      </w:pPr>
    </w:p>
    <w:p w:rsidR="006778CE" w:rsidRDefault="006778CE" w:rsidP="0081674B">
      <w:pPr>
        <w:jc w:val="both"/>
      </w:pPr>
      <w:r>
        <w:tab/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или стажу работы по специальности, направлению подготовки, профессиональным знаниям и навыкам, необходимым для исполнения должностных обязанностей.</w:t>
      </w:r>
    </w:p>
    <w:p w:rsidR="006778CE" w:rsidRDefault="006778CE" w:rsidP="0081674B">
      <w:pPr>
        <w:jc w:val="both"/>
      </w:pPr>
      <w:r>
        <w:tab/>
        <w:t>2. 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6778CE" w:rsidRDefault="00E12529" w:rsidP="0081674B">
      <w:pPr>
        <w:jc w:val="both"/>
      </w:pPr>
      <w:r>
        <w:t>2.1) высшие должности муниципальной службы – высшее образование не ниже уровня специалитета, магистратуры, не менее шести лет стажа муниципальной службы или не менее семи лет стажа работы по специальности, направлению подготовки;</w:t>
      </w:r>
    </w:p>
    <w:p w:rsidR="00E12529" w:rsidRDefault="00E12529" w:rsidP="00E12529">
      <w:pPr>
        <w:jc w:val="both"/>
      </w:pPr>
      <w:r>
        <w:t>2.2) главные должности муниципальной службы - высшее образование не ниже уровня специалитета, магистратуры,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E12529" w:rsidRDefault="00E12529" w:rsidP="00E12529">
      <w:pPr>
        <w:jc w:val="both"/>
      </w:pPr>
      <w:r>
        <w:t>2.3) ведущие должности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E12529" w:rsidRDefault="00E12529" w:rsidP="00E12529">
      <w:pPr>
        <w:jc w:val="both"/>
      </w:pPr>
      <w:r>
        <w:t>2.4) старшие должности муниципальной службы - высшее образование без предъявления требований к стажу работы, направлению подготовки;</w:t>
      </w:r>
    </w:p>
    <w:p w:rsidR="00E12529" w:rsidRDefault="00E12529" w:rsidP="00E12529">
      <w:pPr>
        <w:jc w:val="both"/>
      </w:pPr>
      <w:r>
        <w:t xml:space="preserve">2.5) младшие должности муниципальной службы - </w:t>
      </w:r>
      <w:r w:rsidR="006C0032">
        <w:t>профессиональное</w:t>
      </w:r>
      <w:r>
        <w:t xml:space="preserve"> образование без предъявления требований к стажу</w:t>
      </w:r>
      <w:r w:rsidR="006C0032">
        <w:t xml:space="preserve"> работы, направлению подготовки.</w:t>
      </w:r>
    </w:p>
    <w:p w:rsidR="006C0032" w:rsidRDefault="006C0032" w:rsidP="00E12529">
      <w:pPr>
        <w:jc w:val="both"/>
      </w:pPr>
      <w:r>
        <w:tab/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</w:p>
    <w:p w:rsidR="006C0032" w:rsidRDefault="006C0032" w:rsidP="00E12529">
      <w:pPr>
        <w:jc w:val="both"/>
      </w:pPr>
      <w:r>
        <w:tab/>
        <w:t xml:space="preserve">3. Стаж муниципальной службы определяется в соответствии с порядком исчисления стажа муниципальной службы и </w:t>
      </w:r>
      <w:proofErr w:type="gramStart"/>
      <w:r>
        <w:t>зачета  в</w:t>
      </w:r>
      <w:proofErr w:type="gramEnd"/>
      <w:r>
        <w:t xml:space="preserve"> него иных периодов замещения должностей, установленным Законом Курской области.</w:t>
      </w:r>
    </w:p>
    <w:p w:rsidR="006C0032" w:rsidRDefault="006C0032" w:rsidP="00E12529">
      <w:pPr>
        <w:jc w:val="both"/>
      </w:pPr>
      <w:r>
        <w:tab/>
        <w:t>4. В Число основных квалификационных требований к профессиональным знаниям и навыкам, необходимым для исполнения муниципальным служащим своих должностных обязанностей, входит знание Конституции Российской Федерации, Федерального закона №Об общих принципах организации местного самоуправления в Росс</w:t>
      </w:r>
      <w:r w:rsidR="00CF08C1">
        <w:t xml:space="preserve">ийской Федерации», федеральных законов и иных нормативных правовых актов Российской Федерации, а также законов Курской области, регулирующих правоотношения в сфере муниципального права, Устава Курской области, Устава муниципального образования, федерального законодательства и законодательства Курской области по вопросам, связанным с исполнением непосредственных должностных обязанностей муниципального служащего. </w:t>
      </w:r>
      <w:r w:rsidR="00CF08C1">
        <w:lastRenderedPageBreak/>
        <w:t>Дополнительные квалификационные требования к профессиональным знаниям и навыкам, необходимым для исполнения должностных обязанностей, устанавливаются соответствующим муниципальным правовым актом и включаются в должностную инструкцию муниципального служащего.</w:t>
      </w:r>
    </w:p>
    <w:p w:rsidR="00E12529" w:rsidRDefault="00E12529" w:rsidP="00E12529">
      <w:pPr>
        <w:jc w:val="both"/>
      </w:pPr>
    </w:p>
    <w:p w:rsidR="00E12529" w:rsidRDefault="00E12529" w:rsidP="00E12529">
      <w:pPr>
        <w:jc w:val="both"/>
      </w:pPr>
    </w:p>
    <w:p w:rsidR="00E12529" w:rsidRPr="00717AF5" w:rsidRDefault="00E12529" w:rsidP="0081674B">
      <w:pPr>
        <w:jc w:val="both"/>
      </w:pPr>
    </w:p>
    <w:sectPr w:rsidR="00E12529" w:rsidRPr="00717AF5" w:rsidSect="00717AF5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4A" w:rsidRDefault="00E84D4A">
      <w:r>
        <w:separator/>
      </w:r>
    </w:p>
  </w:endnote>
  <w:endnote w:type="continuationSeparator" w:id="0">
    <w:p w:rsidR="00E84D4A" w:rsidRDefault="00E8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4A" w:rsidRDefault="00E84D4A">
      <w:r>
        <w:separator/>
      </w:r>
    </w:p>
  </w:footnote>
  <w:footnote w:type="continuationSeparator" w:id="0">
    <w:p w:rsidR="00E84D4A" w:rsidRDefault="00E8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ED" w:rsidRDefault="00DC3EED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709B6"/>
    <w:rsid w:val="000C218A"/>
    <w:rsid w:val="000D7EDC"/>
    <w:rsid w:val="00150B74"/>
    <w:rsid w:val="001B79FA"/>
    <w:rsid w:val="002327E1"/>
    <w:rsid w:val="00233835"/>
    <w:rsid w:val="0026798F"/>
    <w:rsid w:val="002E07E8"/>
    <w:rsid w:val="002F78B7"/>
    <w:rsid w:val="003766A6"/>
    <w:rsid w:val="003C1A83"/>
    <w:rsid w:val="003E1B90"/>
    <w:rsid w:val="004F6025"/>
    <w:rsid w:val="00584F20"/>
    <w:rsid w:val="005913A0"/>
    <w:rsid w:val="005A1731"/>
    <w:rsid w:val="00604E7E"/>
    <w:rsid w:val="0061103C"/>
    <w:rsid w:val="0061224A"/>
    <w:rsid w:val="00633A19"/>
    <w:rsid w:val="006411D0"/>
    <w:rsid w:val="00645318"/>
    <w:rsid w:val="006778CE"/>
    <w:rsid w:val="00693745"/>
    <w:rsid w:val="006C0032"/>
    <w:rsid w:val="006C4C17"/>
    <w:rsid w:val="00717AF5"/>
    <w:rsid w:val="007F6F49"/>
    <w:rsid w:val="00803449"/>
    <w:rsid w:val="00812563"/>
    <w:rsid w:val="0081674B"/>
    <w:rsid w:val="00831E57"/>
    <w:rsid w:val="008567FE"/>
    <w:rsid w:val="0086158C"/>
    <w:rsid w:val="00862581"/>
    <w:rsid w:val="008F1A55"/>
    <w:rsid w:val="009336A3"/>
    <w:rsid w:val="0094273B"/>
    <w:rsid w:val="00945DB2"/>
    <w:rsid w:val="00977745"/>
    <w:rsid w:val="00A96C4C"/>
    <w:rsid w:val="00AB2CA1"/>
    <w:rsid w:val="00B54582"/>
    <w:rsid w:val="00B62068"/>
    <w:rsid w:val="00BB1A5D"/>
    <w:rsid w:val="00C50914"/>
    <w:rsid w:val="00C6018B"/>
    <w:rsid w:val="00C84A49"/>
    <w:rsid w:val="00C948DC"/>
    <w:rsid w:val="00CA1ACB"/>
    <w:rsid w:val="00CB7B56"/>
    <w:rsid w:val="00CF08C1"/>
    <w:rsid w:val="00D81265"/>
    <w:rsid w:val="00D91504"/>
    <w:rsid w:val="00D92D4B"/>
    <w:rsid w:val="00DC3EED"/>
    <w:rsid w:val="00E12529"/>
    <w:rsid w:val="00E625BF"/>
    <w:rsid w:val="00E84D4A"/>
    <w:rsid w:val="00E87398"/>
    <w:rsid w:val="00EC43EB"/>
    <w:rsid w:val="00F2329F"/>
    <w:rsid w:val="00F81D66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3A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C6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semiHidden/>
    <w:unhideWhenUsed/>
    <w:rsid w:val="00633A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2082-7743-42B1-B624-A27A0FCB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03-27T07:05:00Z</cp:lastPrinted>
  <dcterms:created xsi:type="dcterms:W3CDTF">2015-06-24T08:40:00Z</dcterms:created>
  <dcterms:modified xsi:type="dcterms:W3CDTF">2017-03-27T07:07:00Z</dcterms:modified>
</cp:coreProperties>
</file>